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33" w:type="dxa"/>
        <w:tblLayout w:type="fixed"/>
        <w:tblLook w:val="04A0" w:firstRow="1" w:lastRow="0" w:firstColumn="1" w:lastColumn="0" w:noHBand="0" w:noVBand="1"/>
      </w:tblPr>
      <w:tblGrid>
        <w:gridCol w:w="976"/>
        <w:gridCol w:w="12"/>
        <w:gridCol w:w="4251"/>
        <w:gridCol w:w="1418"/>
        <w:gridCol w:w="7"/>
        <w:gridCol w:w="1128"/>
        <w:gridCol w:w="1984"/>
        <w:gridCol w:w="3034"/>
        <w:gridCol w:w="2373"/>
        <w:gridCol w:w="2373"/>
        <w:gridCol w:w="2377"/>
      </w:tblGrid>
      <w:tr w:rsidR="00DE6667" w:rsidRPr="00377396" w:rsidTr="007D1BD4">
        <w:trPr>
          <w:gridAfter w:val="4"/>
          <w:wAfter w:w="10157" w:type="dxa"/>
          <w:trHeight w:val="155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рное кол-во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pproximat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q-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</w:t>
            </w: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Unit of meas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ind w:left="-233" w:firstLine="2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тенге за ед. без учетом НДС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KZT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xclud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VAT</w:t>
            </w:r>
          </w:p>
        </w:tc>
      </w:tr>
      <w:tr w:rsidR="00DE6667" w:rsidRPr="00377396" w:rsidTr="007D1BD4">
        <w:trPr>
          <w:gridAfter w:val="4"/>
          <w:wAfter w:w="10157" w:type="dxa"/>
          <w:trHeight w:val="30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ы с лого (формат А-4)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velop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o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A-4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m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2D1BBC" w:rsidP="002D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500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60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ы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/ Envelopes with logo (euro standar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148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равительные открытки (вкладыш в открытки) с конвертом с лого КТК (по каждому случаю напечатать предложение не менее 3 вариантов дизайна, доработка выбранного варианта) 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e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d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PC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o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velop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n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yp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ig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x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c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ven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2D1BBC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57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ывной блок бумаги для заметок</w:t>
            </w:r>
            <w:r w:rsidR="00C3786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ог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х10 см) 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apou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epa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3786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лого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х10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9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ки обыкновенные на фактурной обыкновенной бумаге цифровая печать (100шт на 1го чел.)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m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ines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d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xtur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p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git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n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pcs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s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70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умаг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80%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0)/Printout of drawings on engineering paper 80% )A-0 form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63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умаг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80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1)/Printout of drawings on engineering paper 80g/m (A-1 form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71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ирование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умаг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80%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0)/Laminating drawings on engineering paper 80% (A-0 format)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78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ирование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1)/Laminating drawings on engineering paper 80 g/m (A-1 form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69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умаг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80 %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г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Printing out drawings on engineering paper 80% of any size and form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E6667" w:rsidRPr="00377396" w:rsidTr="007D1BD4">
        <w:trPr>
          <w:gridAfter w:val="4"/>
          <w:wAfter w:w="10157" w:type="dxa"/>
          <w:trHeight w:val="77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67" w:rsidRPr="00377396" w:rsidRDefault="00DE6667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ирование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г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Laminating drawings of any size and form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7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67" w:rsidRPr="00377396" w:rsidRDefault="00DE666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102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B9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умаг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го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Printing out drawings on glossy paper of any size and form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F5" w:rsidRPr="00377396" w:rsidRDefault="003A4EF5" w:rsidP="003A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84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ирование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тежей   на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бумаге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го размера и формата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ina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wing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oss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p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m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F5" w:rsidRPr="00377396" w:rsidRDefault="003A4EF5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753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 схемы на жесткой основе (для вывешивания на улице) (формате.  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0)/ Printing out scheme on rigid base (for outside) (A-0 form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3A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648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 схемы на жесткой основе (для вывешивания на улице) (формате.  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1) / Printing out scheme on rigid base (for outside) (A-1 form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85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B942E0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 схемы на АКП/ПВХ(для вывешивания на улице) ) любого размера и формата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inting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yout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P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utdoor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stall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y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mat</w:t>
            </w:r>
            <w:r w:rsidR="00A473C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103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журналов в 50/100 стр. в жестком переплете (книжный и альбомный формат)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ufactur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/100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g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azin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rd-cov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d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scap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rtrai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ientati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F86F96" w:rsidP="00F8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076AD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65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о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жк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нением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-6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х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Manufacture of identification cards in hard cover with insertion on 2-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753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й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жк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60202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/ Manufacture of identification cards in soft cover laminating color print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200C88">
        <w:trPr>
          <w:gridAfter w:val="4"/>
          <w:wAfter w:w="10157" w:type="dxa"/>
          <w:trHeight w:val="607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B942E0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на (влагостойкой) ПВХ с логотипом КТК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P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go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rm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ar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terpro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F4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83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B942E0" w:rsidP="002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с 4-мя кармашками на (влагостойкой) ПВХ с логотипом КТК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P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go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rm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ar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cket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terpro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FE" w:rsidRPr="00377396" w:rsidRDefault="005C4CFE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42E0" w:rsidRPr="00377396" w:rsidTr="007D1BD4">
        <w:trPr>
          <w:gridAfter w:val="4"/>
          <w:wAfter w:w="10157" w:type="dxa"/>
          <w:trHeight w:val="83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A10109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E0" w:rsidRPr="00377396" w:rsidRDefault="00B942E0" w:rsidP="002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с 6-ю кармашками на (влагостойкой) ПВХ с логотипом КТК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P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go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rm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ar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cket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terpro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E0" w:rsidRPr="00377396" w:rsidRDefault="00F86F96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42E0" w:rsidRPr="00377396" w:rsidTr="007D1BD4">
        <w:trPr>
          <w:gridAfter w:val="4"/>
          <w:wAfter w:w="10157" w:type="dxa"/>
          <w:trHeight w:val="83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A10109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E0" w:rsidRPr="00377396" w:rsidRDefault="00B942E0" w:rsidP="002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с 8-ю кармашками на (влагостойкой) ПВХ с логотипом КТК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P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go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rm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ar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cket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terpro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E0" w:rsidRPr="00377396" w:rsidRDefault="00F86F96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42E0" w:rsidRPr="00377396" w:rsidTr="007D1BD4">
        <w:trPr>
          <w:gridAfter w:val="4"/>
          <w:wAfter w:w="10157" w:type="dxa"/>
          <w:trHeight w:val="83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A10109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E0" w:rsidRPr="00377396" w:rsidRDefault="00B942E0" w:rsidP="002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с 10-ю кармашками на (влагостойкой) ПВХ с логотипом КТК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PC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go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rmati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ar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cket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terpro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E0" w:rsidRPr="00377396" w:rsidRDefault="00F86F96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86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B942E0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бирок для огнетушителей из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лита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aking tags for fire extinguishers from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ylith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6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B942E0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цветных бирок из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лита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king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lor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g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ylith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F86F9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1C702A">
        <w:trPr>
          <w:gridAfter w:val="4"/>
          <w:wAfter w:w="10157" w:type="dxa"/>
          <w:trHeight w:val="187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оздравительных адресатов в папках из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винила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оготипом компании на казахском и русском языках в течение года по запросу заказчика и в индивидуальном изготовлении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ufactur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gratulator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resse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ynyl-pap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ld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n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o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zak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stom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ques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viduall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155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3C6" w:rsidRPr="00377396" w:rsidRDefault="00A10109" w:rsidP="007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оздравительных адресатов в 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атных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пках  с логотипом компании на казахском и русском языках в течение года по запросу заказчика и</w:t>
            </w:r>
            <w:r w:rsidR="00B942E0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дивидуальном изготовлении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king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gratulatory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ressee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lock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lder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ny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o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zakh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n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on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stomer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quest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vidually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uring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ar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3076AD" w:rsidP="007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86F96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C6" w:rsidRPr="00377396" w:rsidRDefault="00A473C6" w:rsidP="007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3C6" w:rsidRPr="00377396" w:rsidRDefault="00A473C6" w:rsidP="007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6A" w:rsidRPr="00377396" w:rsidTr="007D1BD4">
        <w:trPr>
          <w:gridAfter w:val="4"/>
          <w:wAfter w:w="10157" w:type="dxa"/>
          <w:trHeight w:val="60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86A" w:rsidRPr="00377396" w:rsidRDefault="00A10109" w:rsidP="007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A" w:rsidRPr="00377396" w:rsidRDefault="00C3786A" w:rsidP="0070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оздравительных адресатов на </w:t>
            </w:r>
            <w:r w:rsidR="007E38E8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янной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е </w:t>
            </w:r>
            <w:r w:rsidR="007E38E8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робке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king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oo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sed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gratulatory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dressees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x</w:t>
            </w:r>
            <w:r w:rsidR="003575A2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A" w:rsidRPr="00377396" w:rsidRDefault="00F86F96" w:rsidP="00D1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86A" w:rsidRPr="00377396" w:rsidRDefault="007E38E8" w:rsidP="0070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1E0" w:rsidRPr="00377396" w:rsidRDefault="002431E0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60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чка для дверей из акрила с никелированными держателями</w:t>
            </w:r>
            <w:r w:rsidR="00704313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на за квадратный метр)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ry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cke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73C6" w:rsidRPr="00377396" w:rsidTr="007D1BD4">
        <w:trPr>
          <w:gridAfter w:val="4"/>
          <w:wAfter w:w="10157" w:type="dxa"/>
          <w:trHeight w:val="982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C6" w:rsidRPr="00377396" w:rsidRDefault="00A473C6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чка на дверь, материал ПВХ, интерьерная печать, крепление на двухсторонний скотч 30*10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PVC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teri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io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n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unt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sid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c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C6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C6" w:rsidRPr="00377396" w:rsidRDefault="00A473C6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C6" w:rsidRPr="00377396" w:rsidRDefault="00A473C6" w:rsidP="0024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55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чка пластик, светоотражающая пленка 30*10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tic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13" w:rsidRPr="00377396" w:rsidRDefault="003076AD" w:rsidP="004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2A1" w:rsidRPr="00377396" w:rsidTr="007D1BD4">
        <w:trPr>
          <w:gridAfter w:val="4"/>
          <w:wAfter w:w="10157" w:type="dxa"/>
          <w:trHeight w:val="55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A1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A1" w:rsidRPr="00377396" w:rsidRDefault="00FB12A1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чка пластик, самоклеящаяся пленка 30*10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tic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A1" w:rsidRPr="00377396" w:rsidRDefault="003076AD" w:rsidP="004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A1" w:rsidRPr="00377396" w:rsidRDefault="00FB12A1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A1" w:rsidRPr="00377396" w:rsidRDefault="00FB12A1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56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DE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годарственных писем в рамках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ufactur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tt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titud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13" w:rsidRPr="00377396" w:rsidRDefault="003076AD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1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ы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0D0BC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aking certificates of merit in fra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1051A7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</w:t>
            </w:r>
            <w:r w:rsidR="003076AD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12A1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Размер: 400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0 мм.   материала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толщиной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 plate, size: 400x300mm, 5mm thick, PV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50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1405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</w:p>
          <w:p w:rsidR="00704313" w:rsidRPr="00377396" w:rsidRDefault="00704313" w:rsidP="003575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Размер: 600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м.материала</w:t>
            </w:r>
            <w:proofErr w:type="spellEnd"/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ПВХ толщиной 5 мм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e</w:t>
            </w:r>
            <w:r w:rsidR="003575A2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>: 600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ck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1405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</w:p>
          <w:p w:rsidR="00704313" w:rsidRPr="00377396" w:rsidRDefault="00704313" w:rsidP="003575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300х200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Изготовить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атериала ПВХ толщиной 5 мм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te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ze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300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ck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VC</w:t>
            </w:r>
            <w:r w:rsidR="000D0BCA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асность поражения электрическим током</w:t>
            </w:r>
          </w:p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: 300х300 мм.</w:t>
            </w:r>
          </w:p>
          <w:p w:rsidR="00704313" w:rsidRPr="00377396" w:rsidRDefault="00704313" w:rsidP="00227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товить из материала ПВХ толщиной 5 мм.</w:t>
            </w:r>
            <w:r w:rsidRPr="00377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D0BCA" w:rsidRPr="00377396" w:rsidRDefault="00704313" w:rsidP="000D0B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нак квадратный изображение треугольное равностороннее)</w:t>
            </w:r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0D0BCA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lectric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hock</w:t>
            </w:r>
            <w:proofErr w:type="spellEnd"/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D0BCA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azard</w:t>
            </w:r>
            <w:proofErr w:type="spellEnd"/>
          </w:p>
          <w:p w:rsidR="000D0BCA" w:rsidRPr="00377396" w:rsidRDefault="000D0BCA" w:rsidP="000D0B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Size: 300x300mm 5mm thick, from PVC material </w:t>
            </w:r>
          </w:p>
          <w:p w:rsidR="00704313" w:rsidRPr="00377396" w:rsidRDefault="000D0BCA" w:rsidP="000D0B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(sign shall be square, picture – equal triang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</w:p>
          <w:p w:rsidR="00704313" w:rsidRPr="00377396" w:rsidRDefault="00704313" w:rsidP="002275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Размер: 400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0 мм.</w:t>
            </w:r>
          </w:p>
          <w:p w:rsidR="00054E25" w:rsidRPr="00377396" w:rsidRDefault="00704313" w:rsidP="00054E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атериала ПВХ толщиной 5 мм</w:t>
            </w:r>
            <w:r w:rsidR="000D0BCA" w:rsidRPr="00377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13" w:rsidRPr="00377396" w:rsidRDefault="00054E25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: 400x500mm 5mm thick,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1405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</w:p>
          <w:p w:rsidR="00704313" w:rsidRPr="00377396" w:rsidRDefault="00704313" w:rsidP="001405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</w:t>
            </w: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х700 мм.</w:t>
            </w:r>
          </w:p>
          <w:p w:rsidR="00704313" w:rsidRPr="00377396" w:rsidRDefault="00704313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ить из материала ПВХ толщиной 5 мм</w:t>
            </w:r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e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ze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1000x700mm5mm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ick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рожно. Возможность падения с высоты</w:t>
            </w:r>
          </w:p>
          <w:p w:rsidR="00704313" w:rsidRPr="00377396" w:rsidRDefault="00704313" w:rsidP="003773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: 200х200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.Изготовить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 материала ПВХ толщиной 5 </w:t>
            </w:r>
            <w:proofErr w:type="gramStart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.(</w:t>
            </w:r>
            <w:proofErr w:type="gramEnd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 квадратный изображение треугольное равностороннее)</w:t>
            </w:r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ution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! </w:t>
            </w:r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isk of falling from height! Size: 200x200mm 5mm thick, made of PVC material (sign shall be square, picture – equal triang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табличка светоотражающим пленке</w:t>
            </w:r>
            <w:r w:rsidR="003575A2"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Размер: 200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0 мм.</w:t>
            </w:r>
          </w:p>
          <w:p w:rsidR="00704313" w:rsidRPr="00377396" w:rsidRDefault="00704313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толщиной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54E25" w:rsidRPr="003773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 plate on fluorescent film Size: 200x150mm 5mm thick, fro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зовый </w:t>
            </w:r>
            <w:proofErr w:type="spellStart"/>
            <w:proofErr w:type="gramStart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лон.Размер</w:t>
            </w:r>
            <w:proofErr w:type="spellEnd"/>
            <w:proofErr w:type="gramEnd"/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300х300 мм.</w:t>
            </w:r>
          </w:p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а ПВХ толщиной 5 мм.</w:t>
            </w:r>
          </w:p>
          <w:p w:rsidR="00054E25" w:rsidRPr="00377396" w:rsidRDefault="00704313" w:rsidP="00054E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нак квадратный изображение треугольное равностороннее)</w:t>
            </w:r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as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ylinder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04313" w:rsidRPr="00377396" w:rsidRDefault="00054E25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ze: 300x300mm5mm thick, made of PVC material (sign shall be square, picture – equal triang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2275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табличка </w:t>
            </w:r>
          </w:p>
          <w:p w:rsidR="00704313" w:rsidRPr="00377396" w:rsidRDefault="00704313" w:rsidP="002275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Размер: 300*250 мм. светоотражающая пленка </w:t>
            </w:r>
          </w:p>
          <w:p w:rsidR="00054E25" w:rsidRPr="00377396" w:rsidRDefault="00704313" w:rsidP="00054E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АКПЗ</w:t>
            </w: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54E25" w:rsidRPr="003773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 plate, fluorescent film</w:t>
            </w:r>
          </w:p>
          <w:p w:rsidR="00704313" w:rsidRPr="00377396" w:rsidRDefault="00054E25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: 300x250mm 3mm thick, material - AC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25" w:rsidRPr="00377396" w:rsidRDefault="00704313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  защемление</w:t>
            </w:r>
            <w:proofErr w:type="gram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ечности ,материал ПВХЗ мм, виниловая пленка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*100*100мм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remity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nch</w:t>
            </w:r>
            <w:proofErr w:type="spellEnd"/>
          </w:p>
          <w:p w:rsidR="00704313" w:rsidRPr="00377396" w:rsidRDefault="00054E25" w:rsidP="00054E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VC, 3mm, vinyl film 100*100*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чка ,материал АКПЗ мм светоотражающая виниловая пленка размер 600*400мм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ACP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terial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mm,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nyl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*8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A0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чка ,материал АКПЗ мм виниловая пленка размер 630*800мм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te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P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erial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nyl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m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*800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аблички анодированного алюминия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металла 1мм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king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te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odized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uminum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al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ickness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A15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ь на самоклеящийся пленка за 1 метр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inting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lf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hesive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lm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q</w:t>
            </w:r>
            <w:proofErr w:type="spellEnd"/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054E25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A15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Информационная табличка, основание из ПВХ то 3 мм.200*300мм</w:t>
            </w:r>
            <w:r w:rsidR="00054E25" w:rsidRPr="00377396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// Info plate, PVC base, 3mm thick, 200*3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DB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Табличка размером 200 мм х 300 мм основание </w:t>
            </w:r>
            <w:proofErr w:type="spellStart"/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алюкабонд</w:t>
            </w:r>
            <w:proofErr w:type="spellEnd"/>
            <w:r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, светоотражающая пленка, карман для сменной информации выполнить из оргстекла 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200mmx300mm,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alucobond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fluorescent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pocket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plexigla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DB79F8">
            <w:pPr>
              <w:pStyle w:val="a7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Табличка - размер:500х400мм, материал: ПВХ5мм, виниловая пленка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–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: 500x400mm,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material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: PVC5mm,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6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Табличка - размер:600х200мм,</w:t>
            </w:r>
          </w:p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материал: ПВХ5мм, виниловая пленка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–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: 600x200mm,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Material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: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PVC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, 5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mm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,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vinyl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fil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377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Табличка - размер:1000х700мм,материал: ПВХ5мм, виниловая пленка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– </w:t>
            </w:r>
            <w:proofErr w:type="spellStart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: 1000x700mm,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Material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: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PVC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>, 5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mm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,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vinyl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  <w:lang w:val="en-US"/>
              </w:rPr>
              <w:t>fil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377396">
              <w:rPr>
                <w:rFonts w:ascii="Times New Roman" w:hAnsi="Times New Roman" w:cs="Times New Roman"/>
                <w:sz w:val="20"/>
                <w:szCs w:val="20"/>
              </w:rPr>
              <w:t>ПВХ 5мм Маска: Светоотражающая пленка размер 600*600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PVC 5mm,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Mask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Fluorescent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>filmSize</w:t>
            </w:r>
            <w:proofErr w:type="spellEnd"/>
            <w:r w:rsidR="00054E25" w:rsidRPr="00377396">
              <w:rPr>
                <w:rFonts w:ascii="Times New Roman" w:hAnsi="Times New Roman" w:cs="Times New Roman"/>
                <w:sz w:val="20"/>
                <w:szCs w:val="20"/>
              </w:rPr>
              <w:t xml:space="preserve"> 600*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ки  размер 900*500мм АКП мм виниловая пленка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00*500mm, ACP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ки  размер 100*550мм АКП мм виниловая пленка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*550mm, ACP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ки  размер 700*50 0мм АКП мм виниловая пленка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*500mm, ACP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ки  размер 400*250 0мм АКП мм виниловая пленка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*250mm,ACP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054E25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ки  размер 400*485 0мм АКП мм виниловая пленка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</w:rPr>
              <w:t xml:space="preserve"> 400*485mm, ACP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mm</w:t>
            </w:r>
            <w:proofErr w:type="spellEnd"/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</w:rPr>
              <w:t>fil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DB79F8">
            <w:pPr>
              <w:pStyle w:val="a7"/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ек  материал ПВХ 5 мм ,виниловая 150*150 мм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VC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mm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0*1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77396">
        <w:trPr>
          <w:gridAfter w:val="4"/>
          <w:wAfter w:w="10157" w:type="dxa"/>
          <w:trHeight w:val="62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EE3176">
            <w:pPr>
              <w:rPr>
                <w:rFonts w:ascii="Times New Roman" w:hAnsi="Times New Roman" w:cs="Times New Roman"/>
                <w:iCs/>
                <w:color w:val="373435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абличек  материал ПВХ 5 мм ,виниловая 300*300мм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VC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mm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0*3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43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нака на светоотражающей пленке  на оцинкованным листовом металле 1.0-1,5мм  размер 70*70 см</w:t>
            </w:r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54E25" w:rsidRPr="00377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ting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scent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anized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et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0-1.5mm, </w:t>
            </w:r>
            <w:proofErr w:type="spellStart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proofErr w:type="spellEnd"/>
            <w:r w:rsidR="00054E25" w:rsidRPr="0037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*70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109" w:rsidRPr="00377396" w:rsidTr="007D1BD4">
        <w:trPr>
          <w:gridAfter w:val="4"/>
          <w:wAfter w:w="10157" w:type="dxa"/>
          <w:trHeight w:val="38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09" w:rsidRPr="00377396" w:rsidRDefault="00A10109" w:rsidP="00DE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зготовление информационных знаков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Manufactur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nformat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қпара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ілерін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йындау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вакуационные знаки (из АКП;  на светоотражающей пленке)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acuati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вакуационные знаки из ПВХ;  на светоотражающей пленке)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acuati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VC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575A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пожарной безопасности из АКП;  на светоотражающей пленке ,на самоклеящейся пленке.)/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re safety signs (from ACP, light-reflecting film, self-adhesive film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575A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пожарной безопасности из ПВХ  на светоотражающей пленке ,на самоклеящейся пленке.)/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re safety signs (from PVC, light-reflecting film, self-adhesive film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575A2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ющие и предупреждающие знаки безопасности (из АКП;  на светоотражающей пленке, на самоклеящейся пленке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trict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rn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e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ющие и предупреждающие знаки безопасности (из ПВХ   на светоотражающей пленке, на самоклеящейся пленке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trict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rn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e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VC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электробезопасности (из АКП;  ПВХ; на светоотражающей пленке, на самоклеящейся пленке)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e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,  PVC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C4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электробезопасности (из ПВХ; на светоотражающей пленке, на самоклеящейся пленке)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e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PVC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исывающие знаки безопасности (из АКП;  на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отражающейся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е; на самоклеящейся пленке)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ulsor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ety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ывающи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Х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отражающейся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к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леящейся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ке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/ Compulsory safety signs (from PVC, light-reflecting film, self-adhesive fil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313" w:rsidRPr="00377396" w:rsidRDefault="003518B1" w:rsidP="00A1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ки для Т</w:t>
            </w:r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/ Safety </w:t>
            </w:r>
            <w:proofErr w:type="spellStart"/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уіпсіздік</w:t>
            </w:r>
            <w:proofErr w:type="spellEnd"/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04313"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гілері</w:t>
            </w:r>
            <w:proofErr w:type="spellEnd"/>
            <w:r w:rsidR="00704313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04313" w:rsidRPr="00377396" w:rsidRDefault="00704313" w:rsidP="00AC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21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для ТБ из АКП/ Safety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для ТБ из ПВХ/ Safety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77396">
        <w:trPr>
          <w:gridAfter w:val="4"/>
          <w:wAfter w:w="10157" w:type="dxa"/>
          <w:trHeight w:val="503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для ТБ с креплением и со стойкой из АКП / Safety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xtur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lla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105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для ТБ с креплением и со стойкой ПВХ/ Safety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gn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xture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lla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V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575A2">
        <w:trPr>
          <w:gridAfter w:val="4"/>
          <w:wAfter w:w="10157" w:type="dxa"/>
          <w:trHeight w:val="24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нерная печать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n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n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лейка -самоклеящаяся пленка с матовой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ацией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be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f-adhesiv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th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ted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minati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лейка - светоотражающая пленка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be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-reflect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m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1051A7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еры на фотобумаге 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ers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oto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p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105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4167F2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51A7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5A2" w:rsidRPr="00377396" w:rsidRDefault="003575A2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75A2" w:rsidRPr="00377396" w:rsidRDefault="003575A2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75A2" w:rsidRPr="00377396" w:rsidRDefault="003575A2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готовление штемпельной продукции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roducts</w:t>
            </w:r>
            <w:proofErr w:type="spellEnd"/>
          </w:p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0   26х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1 38х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77396">
        <w:trPr>
          <w:gridAfter w:val="4"/>
          <w:wAfter w:w="10157" w:type="dxa"/>
          <w:trHeight w:val="22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2  47х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3  58х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4 64х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38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703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5 70х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377396">
        <w:trPr>
          <w:gridAfter w:val="4"/>
          <w:wAfter w:w="10157" w:type="dxa"/>
          <w:trHeight w:val="233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704313" w:rsidP="005111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6  70х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3" w:rsidRPr="00377396" w:rsidRDefault="00DA051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BD4" w:rsidRPr="00377396" w:rsidTr="001C702A">
        <w:trPr>
          <w:trHeight w:val="2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D4" w:rsidRPr="00377396" w:rsidRDefault="003575A2" w:rsidP="005C4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3773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7D1BD4" w:rsidP="001C702A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412 38х1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4167F2" w:rsidP="007D1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4167F2" w:rsidP="007D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7D1BD4" w:rsidP="007D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D4" w:rsidRPr="00377396" w:rsidRDefault="007D1BD4" w:rsidP="007D1BD4">
            <w:pPr>
              <w:rPr>
                <w:rFonts w:ascii="Times New Roman" w:hAnsi="Times New Roman" w:cs="Times New Roman"/>
                <w:lang w:val="en-US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7D1BD4">
            <w:pPr>
              <w:rPr>
                <w:rFonts w:ascii="Times New Roman" w:hAnsi="Times New Roman" w:cs="Times New Roman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7D1BD4">
            <w:pPr>
              <w:rPr>
                <w:rFonts w:ascii="Times New Roman" w:hAnsi="Times New Roman" w:cs="Times New Roman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D4" w:rsidRPr="00377396" w:rsidRDefault="007D1BD4">
            <w:pPr>
              <w:rPr>
                <w:rFonts w:ascii="Times New Roman" w:hAnsi="Times New Roman" w:cs="Times New Roman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4313" w:rsidRPr="00377396" w:rsidTr="007D1BD4">
        <w:trPr>
          <w:gridAfter w:val="4"/>
          <w:wAfter w:w="10157" w:type="dxa"/>
          <w:trHeight w:val="307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440 D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DA051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7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42  D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DA051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3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24    40х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DA051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1C702A">
        <w:trPr>
          <w:gridAfter w:val="4"/>
          <w:wAfter w:w="10157" w:type="dxa"/>
          <w:trHeight w:val="1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1 41х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DA051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27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9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26 75х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1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030  D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4167F2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82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430   30х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72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lo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ter stamp 4729  50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DA051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7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4916  70х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124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M 46040  D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2E0" w:rsidRPr="00377396" w:rsidTr="004167F2">
        <w:trPr>
          <w:gridAfter w:val="4"/>
          <w:wAfter w:w="10157" w:type="dxa"/>
          <w:trHeight w:val="17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7D1BD4" w:rsidP="007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E0" w:rsidRPr="00377396" w:rsidRDefault="00B942E0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4940 40х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E0" w:rsidRPr="00377396" w:rsidRDefault="0041448A" w:rsidP="004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70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B942E0" w:rsidP="0070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31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46042  D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41448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7D1BD4">
        <w:trPr>
          <w:gridAfter w:val="4"/>
          <w:wAfter w:w="10157" w:type="dxa"/>
          <w:trHeight w:val="1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45  D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41448A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04313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2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D1BD4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4927  60x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71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M HR 400 D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109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eal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R  D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15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lo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ni dater S160 25x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72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o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assic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r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60  41x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93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7D1BD4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op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40 D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2E0" w:rsidRPr="00377396" w:rsidTr="004167F2">
        <w:trPr>
          <w:gridAfter w:val="4"/>
          <w:wAfter w:w="10157" w:type="dxa"/>
          <w:trHeight w:val="26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E0" w:rsidRPr="00377396" w:rsidRDefault="007D1BD4" w:rsidP="00B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E0" w:rsidRPr="00377396" w:rsidRDefault="00B942E0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dat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2E0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2E0" w:rsidRPr="00377396" w:rsidRDefault="00B942E0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2E0" w:rsidRPr="00377396" w:rsidRDefault="00B942E0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5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ная подушка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placeable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sh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313" w:rsidRPr="00377396" w:rsidTr="004167F2">
        <w:trPr>
          <w:gridAfter w:val="4"/>
          <w:wAfter w:w="10157" w:type="dxa"/>
          <w:trHeight w:val="288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13" w:rsidRPr="00377396" w:rsidRDefault="00A10109" w:rsidP="005C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7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емпельная краска/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mping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3" w:rsidRPr="00377396" w:rsidRDefault="0041448A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DA051A"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313" w:rsidRPr="00377396" w:rsidRDefault="00704313" w:rsidP="00A1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702A" w:rsidRPr="00377396" w:rsidRDefault="001C702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1C702A" w:rsidRPr="00377396" w:rsidTr="001C702A">
        <w:trPr>
          <w:trHeight w:val="100"/>
        </w:trPr>
        <w:tc>
          <w:tcPr>
            <w:tcW w:w="9660" w:type="dxa"/>
          </w:tcPr>
          <w:p w:rsidR="001C702A" w:rsidRPr="00377396" w:rsidRDefault="001C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7F2" w:rsidRPr="00377396" w:rsidRDefault="004167F2">
      <w:pPr>
        <w:rPr>
          <w:rFonts w:ascii="Times New Roman" w:hAnsi="Times New Roman" w:cs="Times New Roman"/>
          <w:sz w:val="20"/>
          <w:szCs w:val="20"/>
        </w:rPr>
      </w:pPr>
    </w:p>
    <w:p w:rsidR="00A85E66" w:rsidRPr="00377396" w:rsidRDefault="00A85E66">
      <w:pPr>
        <w:rPr>
          <w:rFonts w:ascii="Times New Roman" w:hAnsi="Times New Roman" w:cs="Times New Roman"/>
          <w:sz w:val="20"/>
          <w:szCs w:val="20"/>
        </w:rPr>
      </w:pPr>
    </w:p>
    <w:sectPr w:rsidR="00A85E66" w:rsidRPr="00377396" w:rsidSect="00377396">
      <w:headerReference w:type="default" r:id="rId7"/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A2" w:rsidRDefault="003575A2" w:rsidP="006009EE">
      <w:pPr>
        <w:spacing w:after="0" w:line="240" w:lineRule="auto"/>
      </w:pPr>
      <w:r>
        <w:separator/>
      </w:r>
    </w:p>
  </w:endnote>
  <w:endnote w:type="continuationSeparator" w:id="0">
    <w:p w:rsidR="003575A2" w:rsidRDefault="003575A2" w:rsidP="0060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A2" w:rsidRDefault="003575A2" w:rsidP="006009EE">
      <w:pPr>
        <w:spacing w:after="0" w:line="240" w:lineRule="auto"/>
      </w:pPr>
      <w:r>
        <w:separator/>
      </w:r>
    </w:p>
  </w:footnote>
  <w:footnote w:type="continuationSeparator" w:id="0">
    <w:p w:rsidR="003575A2" w:rsidRDefault="003575A2" w:rsidP="0060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a3"/>
    </w:pPr>
    <w:r>
      <w:t>Предложение №1</w:t>
    </w:r>
  </w:p>
  <w:p w:rsidR="003575A2" w:rsidRDefault="00357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67"/>
    <w:rsid w:val="00054E25"/>
    <w:rsid w:val="0007380C"/>
    <w:rsid w:val="000D0BCA"/>
    <w:rsid w:val="001051A7"/>
    <w:rsid w:val="00140596"/>
    <w:rsid w:val="001721FC"/>
    <w:rsid w:val="001C702A"/>
    <w:rsid w:val="00200C88"/>
    <w:rsid w:val="0022758C"/>
    <w:rsid w:val="00231DAC"/>
    <w:rsid w:val="002431E0"/>
    <w:rsid w:val="0027296D"/>
    <w:rsid w:val="002D1BBC"/>
    <w:rsid w:val="0030678D"/>
    <w:rsid w:val="003076AD"/>
    <w:rsid w:val="00317FD9"/>
    <w:rsid w:val="00334B90"/>
    <w:rsid w:val="003518B1"/>
    <w:rsid w:val="003575A2"/>
    <w:rsid w:val="00377396"/>
    <w:rsid w:val="003A4EF5"/>
    <w:rsid w:val="0041448A"/>
    <w:rsid w:val="004167F2"/>
    <w:rsid w:val="004E4CFF"/>
    <w:rsid w:val="00511132"/>
    <w:rsid w:val="00530CCA"/>
    <w:rsid w:val="005640D0"/>
    <w:rsid w:val="00574476"/>
    <w:rsid w:val="005C4994"/>
    <w:rsid w:val="005C4CFE"/>
    <w:rsid w:val="005E611C"/>
    <w:rsid w:val="006009EE"/>
    <w:rsid w:val="0060202A"/>
    <w:rsid w:val="0067231F"/>
    <w:rsid w:val="00682375"/>
    <w:rsid w:val="006830A0"/>
    <w:rsid w:val="00696A04"/>
    <w:rsid w:val="00703A07"/>
    <w:rsid w:val="00704313"/>
    <w:rsid w:val="00706C47"/>
    <w:rsid w:val="00791DB4"/>
    <w:rsid w:val="007D1BD4"/>
    <w:rsid w:val="007D7FF8"/>
    <w:rsid w:val="007E38E8"/>
    <w:rsid w:val="00887BEE"/>
    <w:rsid w:val="00A02BB0"/>
    <w:rsid w:val="00A10109"/>
    <w:rsid w:val="00A15017"/>
    <w:rsid w:val="00A473C6"/>
    <w:rsid w:val="00A85E66"/>
    <w:rsid w:val="00A931F6"/>
    <w:rsid w:val="00AC6DC9"/>
    <w:rsid w:val="00B027F5"/>
    <w:rsid w:val="00B14A71"/>
    <w:rsid w:val="00B942E0"/>
    <w:rsid w:val="00BE24D1"/>
    <w:rsid w:val="00C3786A"/>
    <w:rsid w:val="00D151FE"/>
    <w:rsid w:val="00DA051A"/>
    <w:rsid w:val="00DB79F8"/>
    <w:rsid w:val="00DE6667"/>
    <w:rsid w:val="00EE3176"/>
    <w:rsid w:val="00F15987"/>
    <w:rsid w:val="00F47F65"/>
    <w:rsid w:val="00F767E4"/>
    <w:rsid w:val="00F86F96"/>
    <w:rsid w:val="00F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D6FE89-E853-45DC-95D6-EA18A91F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9EE"/>
  </w:style>
  <w:style w:type="paragraph" w:styleId="a5">
    <w:name w:val="footer"/>
    <w:basedOn w:val="a"/>
    <w:link w:val="a6"/>
    <w:uiPriority w:val="99"/>
    <w:unhideWhenUsed/>
    <w:rsid w:val="0060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9EE"/>
  </w:style>
  <w:style w:type="paragraph" w:styleId="a7">
    <w:name w:val="No Spacing"/>
    <w:uiPriority w:val="1"/>
    <w:qFormat/>
    <w:rsid w:val="00DB79F8"/>
    <w:pPr>
      <w:spacing w:after="0" w:line="240" w:lineRule="auto"/>
    </w:pPr>
  </w:style>
  <w:style w:type="paragraph" w:customStyle="1" w:styleId="Default">
    <w:name w:val="Default"/>
    <w:rsid w:val="005C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91657-8779-49EA-B9F4-683560923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B8D05-5663-424A-98A3-FFB322C7A91A}"/>
</file>

<file path=customXml/itemProps3.xml><?xml version="1.0" encoding="utf-8"?>
<ds:datastoreItem xmlns:ds="http://schemas.openxmlformats.org/officeDocument/2006/customXml" ds:itemID="{B1F01D72-066D-4DAC-A0A0-266F21F203B9}"/>
</file>

<file path=customXml/itemProps4.xml><?xml version="1.0" encoding="utf-8"?>
<ds:datastoreItem xmlns:ds="http://schemas.openxmlformats.org/officeDocument/2006/customXml" ds:itemID="{FB15697F-5DE2-463B-AEF4-BF8631703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1102</dc:creator>
  <cp:keywords/>
  <dc:description/>
  <cp:lastModifiedBy>tleu1102</cp:lastModifiedBy>
  <cp:revision>6</cp:revision>
  <dcterms:created xsi:type="dcterms:W3CDTF">2022-06-07T06:53:00Z</dcterms:created>
  <dcterms:modified xsi:type="dcterms:W3CDTF">2022-06-23T10:22:00Z</dcterms:modified>
</cp:coreProperties>
</file>